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70" w:rsidRDefault="00716070" w:rsidP="00C101E1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1628775" cy="1466850"/>
            <wp:effectExtent l="0" t="0" r="9525" b="0"/>
            <wp:docPr id="1" name="Picture 1" descr="Description: http://ocj000-intranet/assets/judiciary-logo---se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ocj000-intranet/assets/judiciary-logo---seal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E1" w:rsidRPr="00427E67" w:rsidRDefault="00C72B8A" w:rsidP="00C101E1">
      <w:pPr>
        <w:jc w:val="center"/>
        <w:rPr>
          <w:b/>
          <w:sz w:val="28"/>
          <w:szCs w:val="28"/>
          <w:u w:val="single"/>
        </w:rPr>
      </w:pPr>
      <w:r>
        <w:rPr>
          <w:b/>
          <w:sz w:val="22"/>
          <w:szCs w:val="22"/>
        </w:rPr>
        <w:t xml:space="preserve"> </w:t>
      </w:r>
      <w:r w:rsidR="00683DB6">
        <w:rPr>
          <w:b/>
          <w:sz w:val="22"/>
          <w:szCs w:val="22"/>
        </w:rPr>
        <w:t xml:space="preserve"> </w:t>
      </w:r>
      <w:r w:rsidR="00C101E1" w:rsidRPr="00427E67">
        <w:rPr>
          <w:b/>
          <w:sz w:val="28"/>
          <w:szCs w:val="28"/>
          <w:u w:val="single"/>
        </w:rPr>
        <w:t>IN THE HIGH COURT OF SOUTH AFRICA</w:t>
      </w:r>
    </w:p>
    <w:p w:rsidR="00C101E1" w:rsidRPr="00427E67" w:rsidRDefault="00C101E1" w:rsidP="00C101E1">
      <w:pPr>
        <w:jc w:val="center"/>
        <w:rPr>
          <w:b/>
          <w:sz w:val="28"/>
          <w:szCs w:val="28"/>
          <w:u w:val="single"/>
        </w:rPr>
      </w:pPr>
      <w:r w:rsidRPr="00427E67">
        <w:rPr>
          <w:b/>
          <w:sz w:val="28"/>
          <w:szCs w:val="28"/>
          <w:u w:val="single"/>
        </w:rPr>
        <w:t>GAUTENG DIVISION, PRETORIA</w:t>
      </w:r>
    </w:p>
    <w:p w:rsidR="00C101E1" w:rsidRPr="00427E67" w:rsidRDefault="00170DE0" w:rsidP="00C101E1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C101E1" w:rsidRPr="00427E67">
        <w:rPr>
          <w:b/>
          <w:sz w:val="28"/>
          <w:szCs w:val="28"/>
          <w:u w:val="single"/>
        </w:rPr>
        <w:t>OPPOSED MOTION ROL</w:t>
      </w:r>
      <w:r w:rsidR="00102A81">
        <w:rPr>
          <w:b/>
          <w:sz w:val="28"/>
          <w:szCs w:val="28"/>
          <w:u w:val="single"/>
        </w:rPr>
        <w:t xml:space="preserve">L FOR THE WEEK </w:t>
      </w:r>
      <w:r w:rsidR="004601B9">
        <w:rPr>
          <w:b/>
          <w:sz w:val="28"/>
          <w:szCs w:val="28"/>
          <w:u w:val="single"/>
        </w:rPr>
        <w:t>25 – 29 MAY 2020</w:t>
      </w:r>
    </w:p>
    <w:p w:rsidR="00C101E1" w:rsidRPr="00427E67" w:rsidRDefault="00C101E1" w:rsidP="00C101E1">
      <w:pPr>
        <w:jc w:val="center"/>
        <w:rPr>
          <w:b/>
          <w:sz w:val="28"/>
          <w:szCs w:val="28"/>
        </w:rPr>
      </w:pPr>
    </w:p>
    <w:p w:rsidR="00C101E1" w:rsidRDefault="00C101E1" w:rsidP="00C101E1">
      <w:pPr>
        <w:jc w:val="center"/>
        <w:outlineLvl w:val="0"/>
        <w:rPr>
          <w:b/>
          <w:u w:val="single"/>
        </w:rPr>
      </w:pPr>
      <w:r w:rsidRPr="004D7B5F">
        <w:rPr>
          <w:b/>
          <w:u w:val="single"/>
        </w:rPr>
        <w:t>BEFOR</w:t>
      </w:r>
      <w:r w:rsidR="004D7B5F" w:rsidRPr="004D7B5F">
        <w:rPr>
          <w:b/>
          <w:u w:val="single"/>
        </w:rPr>
        <w:t xml:space="preserve">E THE HONOURABLE JUSTICE MOLOPA-SETHOSA </w:t>
      </w:r>
    </w:p>
    <w:p w:rsidR="00590263" w:rsidRDefault="00590263" w:rsidP="00C101E1">
      <w:pPr>
        <w:jc w:val="center"/>
        <w:outlineLvl w:val="0"/>
        <w:rPr>
          <w:b/>
          <w:u w:val="single"/>
        </w:rPr>
      </w:pPr>
    </w:p>
    <w:p w:rsidR="00590263" w:rsidRPr="004D7B5F" w:rsidRDefault="00590263" w:rsidP="00C101E1">
      <w:pPr>
        <w:jc w:val="center"/>
        <w:outlineLvl w:val="0"/>
        <w:rPr>
          <w:b/>
          <w:u w:val="single"/>
        </w:rPr>
      </w:pPr>
    </w:p>
    <w:p w:rsidR="003E6730" w:rsidRDefault="004F7E51" w:rsidP="004F7E51">
      <w:pPr>
        <w:ind w:left="360"/>
        <w:jc w:val="center"/>
      </w:pPr>
      <w:r>
        <w:t xml:space="preserve">    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49"/>
        <w:gridCol w:w="1831"/>
      </w:tblGrid>
      <w:tr w:rsidR="004601B9" w:rsidRPr="002756C3" w:rsidTr="00DA0766">
        <w:tc>
          <w:tcPr>
            <w:tcW w:w="817" w:type="dxa"/>
            <w:shd w:val="clear" w:color="auto" w:fill="auto"/>
          </w:tcPr>
          <w:p w:rsidR="004601B9" w:rsidRPr="002756C3" w:rsidRDefault="0016139F" w:rsidP="001613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  <w:bookmarkStart w:id="0" w:name="_GoBack"/>
            <w:bookmarkEnd w:id="0"/>
          </w:p>
          <w:p w:rsidR="004601B9" w:rsidRPr="002756C3" w:rsidRDefault="004601B9" w:rsidP="00DA0766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4601B9" w:rsidRPr="002756C3" w:rsidRDefault="004601B9" w:rsidP="00DA0766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6249" w:type="dxa"/>
            <w:shd w:val="clear" w:color="auto" w:fill="auto"/>
          </w:tcPr>
          <w:p w:rsidR="004601B9" w:rsidRPr="002756C3" w:rsidRDefault="004601B9" w:rsidP="00DA0766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2756C3">
              <w:rPr>
                <w:sz w:val="22"/>
                <w:szCs w:val="22"/>
                <w:lang w:val="en-GB"/>
              </w:rPr>
              <w:t>THE BODY CORPORATE WESTWOOD VILLAGE</w:t>
            </w:r>
          </w:p>
          <w:p w:rsidR="004601B9" w:rsidRPr="002756C3" w:rsidRDefault="004601B9" w:rsidP="00DA0766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4601B9" w:rsidRPr="002756C3" w:rsidRDefault="004601B9" w:rsidP="00DA0766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2756C3">
              <w:rPr>
                <w:sz w:val="22"/>
                <w:szCs w:val="22"/>
                <w:lang w:val="en-GB"/>
              </w:rPr>
              <w:t>VS</w:t>
            </w:r>
          </w:p>
          <w:p w:rsidR="004601B9" w:rsidRPr="002756C3" w:rsidRDefault="004601B9" w:rsidP="00DA0766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4601B9" w:rsidRPr="002756C3" w:rsidRDefault="004601B9" w:rsidP="00DA0766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2756C3">
              <w:rPr>
                <w:sz w:val="22"/>
                <w:szCs w:val="22"/>
                <w:lang w:val="en-GB"/>
              </w:rPr>
              <w:t>P NAIDOO</w:t>
            </w:r>
          </w:p>
        </w:tc>
        <w:tc>
          <w:tcPr>
            <w:tcW w:w="1831" w:type="dxa"/>
            <w:shd w:val="clear" w:color="auto" w:fill="auto"/>
          </w:tcPr>
          <w:p w:rsidR="004601B9" w:rsidRPr="002756C3" w:rsidRDefault="004601B9" w:rsidP="00DA0766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2756C3">
              <w:rPr>
                <w:sz w:val="22"/>
                <w:szCs w:val="22"/>
                <w:lang w:val="en-GB"/>
              </w:rPr>
              <w:t>76955/18</w:t>
            </w:r>
          </w:p>
        </w:tc>
      </w:tr>
    </w:tbl>
    <w:p w:rsidR="004F7E51" w:rsidRDefault="004F7E51" w:rsidP="004F7E51">
      <w:pPr>
        <w:ind w:left="360"/>
        <w:jc w:val="center"/>
      </w:pPr>
      <w:r>
        <w:t xml:space="preserve">                                                                                                         </w:t>
      </w:r>
    </w:p>
    <w:sectPr w:rsidR="004F7E51" w:rsidSect="00EF2C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762" w:rsidRDefault="00033762" w:rsidP="00041CB1">
      <w:r>
        <w:separator/>
      </w:r>
    </w:p>
  </w:endnote>
  <w:endnote w:type="continuationSeparator" w:id="0">
    <w:p w:rsidR="00033762" w:rsidRDefault="00033762" w:rsidP="0004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762" w:rsidRDefault="00033762" w:rsidP="00041CB1">
      <w:r>
        <w:separator/>
      </w:r>
    </w:p>
  </w:footnote>
  <w:footnote w:type="continuationSeparator" w:id="0">
    <w:p w:rsidR="00033762" w:rsidRDefault="00033762" w:rsidP="00041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4898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10E7D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41F33"/>
    <w:multiLevelType w:val="hybridMultilevel"/>
    <w:tmpl w:val="3C50378E"/>
    <w:lvl w:ilvl="0" w:tplc="DDAED5E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C2BEA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60F42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7FE1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17D1E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B077B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7090B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B161A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D3557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41AD6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A4F0B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23191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65214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E70F9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3"/>
  </w:num>
  <w:num w:numId="5">
    <w:abstractNumId w:val="6"/>
  </w:num>
  <w:num w:numId="6">
    <w:abstractNumId w:val="3"/>
  </w:num>
  <w:num w:numId="7">
    <w:abstractNumId w:val="11"/>
  </w:num>
  <w:num w:numId="8">
    <w:abstractNumId w:val="5"/>
  </w:num>
  <w:num w:numId="9">
    <w:abstractNumId w:val="14"/>
  </w:num>
  <w:num w:numId="10">
    <w:abstractNumId w:val="1"/>
  </w:num>
  <w:num w:numId="11">
    <w:abstractNumId w:val="15"/>
  </w:num>
  <w:num w:numId="12">
    <w:abstractNumId w:val="2"/>
  </w:num>
  <w:num w:numId="13">
    <w:abstractNumId w:val="7"/>
  </w:num>
  <w:num w:numId="14">
    <w:abstractNumId w:val="10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09"/>
    <w:rsid w:val="00002FD3"/>
    <w:rsid w:val="000104DB"/>
    <w:rsid w:val="000257A3"/>
    <w:rsid w:val="00033762"/>
    <w:rsid w:val="00041CB1"/>
    <w:rsid w:val="00062E40"/>
    <w:rsid w:val="0007016C"/>
    <w:rsid w:val="000809D4"/>
    <w:rsid w:val="000929CC"/>
    <w:rsid w:val="00097466"/>
    <w:rsid w:val="000A4FF3"/>
    <w:rsid w:val="000C5FF0"/>
    <w:rsid w:val="000D6EFF"/>
    <w:rsid w:val="000D7CE8"/>
    <w:rsid w:val="000F65C3"/>
    <w:rsid w:val="00102A81"/>
    <w:rsid w:val="00130CF3"/>
    <w:rsid w:val="0013259F"/>
    <w:rsid w:val="00147EC2"/>
    <w:rsid w:val="0016139F"/>
    <w:rsid w:val="00170DE0"/>
    <w:rsid w:val="00184E7B"/>
    <w:rsid w:val="001B555B"/>
    <w:rsid w:val="001C0471"/>
    <w:rsid w:val="001C4CCE"/>
    <w:rsid w:val="001C4E56"/>
    <w:rsid w:val="001D708C"/>
    <w:rsid w:val="001E5536"/>
    <w:rsid w:val="001F7E1D"/>
    <w:rsid w:val="00215641"/>
    <w:rsid w:val="0022598E"/>
    <w:rsid w:val="00234153"/>
    <w:rsid w:val="002364B6"/>
    <w:rsid w:val="002B662C"/>
    <w:rsid w:val="002C7122"/>
    <w:rsid w:val="002D307B"/>
    <w:rsid w:val="002D3274"/>
    <w:rsid w:val="002F2A40"/>
    <w:rsid w:val="003007FC"/>
    <w:rsid w:val="0030197D"/>
    <w:rsid w:val="00313D80"/>
    <w:rsid w:val="0032730B"/>
    <w:rsid w:val="00344644"/>
    <w:rsid w:val="003919D6"/>
    <w:rsid w:val="00395D44"/>
    <w:rsid w:val="003A3771"/>
    <w:rsid w:val="003A6AD0"/>
    <w:rsid w:val="003D4769"/>
    <w:rsid w:val="003E6730"/>
    <w:rsid w:val="003F49AB"/>
    <w:rsid w:val="003F5735"/>
    <w:rsid w:val="00431716"/>
    <w:rsid w:val="00434EC0"/>
    <w:rsid w:val="00440946"/>
    <w:rsid w:val="004601B9"/>
    <w:rsid w:val="004A018F"/>
    <w:rsid w:val="004A10F2"/>
    <w:rsid w:val="004C59FE"/>
    <w:rsid w:val="004D1BC2"/>
    <w:rsid w:val="004D3776"/>
    <w:rsid w:val="004D7B5F"/>
    <w:rsid w:val="004E3FEE"/>
    <w:rsid w:val="004E693B"/>
    <w:rsid w:val="004F7E51"/>
    <w:rsid w:val="00544E82"/>
    <w:rsid w:val="0054586B"/>
    <w:rsid w:val="00561764"/>
    <w:rsid w:val="00590263"/>
    <w:rsid w:val="0059134A"/>
    <w:rsid w:val="005A6BF2"/>
    <w:rsid w:val="005B515D"/>
    <w:rsid w:val="005E6C11"/>
    <w:rsid w:val="005F219B"/>
    <w:rsid w:val="005F7452"/>
    <w:rsid w:val="00610942"/>
    <w:rsid w:val="006113FE"/>
    <w:rsid w:val="00643B3B"/>
    <w:rsid w:val="00657282"/>
    <w:rsid w:val="006622C5"/>
    <w:rsid w:val="00662359"/>
    <w:rsid w:val="00665FFC"/>
    <w:rsid w:val="00680573"/>
    <w:rsid w:val="00682149"/>
    <w:rsid w:val="00683DB6"/>
    <w:rsid w:val="006902C9"/>
    <w:rsid w:val="006934DF"/>
    <w:rsid w:val="006A7C6E"/>
    <w:rsid w:val="006B0C69"/>
    <w:rsid w:val="006C6D34"/>
    <w:rsid w:val="00716070"/>
    <w:rsid w:val="00732043"/>
    <w:rsid w:val="00775686"/>
    <w:rsid w:val="0079354D"/>
    <w:rsid w:val="007971B8"/>
    <w:rsid w:val="007D282F"/>
    <w:rsid w:val="007E5F72"/>
    <w:rsid w:val="007F0A60"/>
    <w:rsid w:val="008452FA"/>
    <w:rsid w:val="0088748D"/>
    <w:rsid w:val="00896E5A"/>
    <w:rsid w:val="008A57FC"/>
    <w:rsid w:val="008C6A9D"/>
    <w:rsid w:val="008D4B65"/>
    <w:rsid w:val="00947208"/>
    <w:rsid w:val="0095247B"/>
    <w:rsid w:val="009558CA"/>
    <w:rsid w:val="00960204"/>
    <w:rsid w:val="00967E78"/>
    <w:rsid w:val="00975B35"/>
    <w:rsid w:val="00983F09"/>
    <w:rsid w:val="00992874"/>
    <w:rsid w:val="009A4024"/>
    <w:rsid w:val="009A4259"/>
    <w:rsid w:val="009C42C4"/>
    <w:rsid w:val="009D008D"/>
    <w:rsid w:val="009D0AEE"/>
    <w:rsid w:val="009E4592"/>
    <w:rsid w:val="009F642F"/>
    <w:rsid w:val="00A04A19"/>
    <w:rsid w:val="00A30EA1"/>
    <w:rsid w:val="00A4489C"/>
    <w:rsid w:val="00A61D8F"/>
    <w:rsid w:val="00A70079"/>
    <w:rsid w:val="00A726F6"/>
    <w:rsid w:val="00AA74AC"/>
    <w:rsid w:val="00AB160D"/>
    <w:rsid w:val="00AB4AE0"/>
    <w:rsid w:val="00AB58BF"/>
    <w:rsid w:val="00AD1BCE"/>
    <w:rsid w:val="00AF14DE"/>
    <w:rsid w:val="00B07244"/>
    <w:rsid w:val="00B135F2"/>
    <w:rsid w:val="00B15A70"/>
    <w:rsid w:val="00B16F00"/>
    <w:rsid w:val="00B24C6A"/>
    <w:rsid w:val="00B4368B"/>
    <w:rsid w:val="00B51CD5"/>
    <w:rsid w:val="00BA06CC"/>
    <w:rsid w:val="00BB7555"/>
    <w:rsid w:val="00BF46FA"/>
    <w:rsid w:val="00C046FB"/>
    <w:rsid w:val="00C101E1"/>
    <w:rsid w:val="00C14577"/>
    <w:rsid w:val="00C57229"/>
    <w:rsid w:val="00C72B8A"/>
    <w:rsid w:val="00C740F9"/>
    <w:rsid w:val="00C860B6"/>
    <w:rsid w:val="00CA3BC3"/>
    <w:rsid w:val="00CB2FE4"/>
    <w:rsid w:val="00CB6A5F"/>
    <w:rsid w:val="00CC3CC8"/>
    <w:rsid w:val="00D071C7"/>
    <w:rsid w:val="00D172A9"/>
    <w:rsid w:val="00D20ECA"/>
    <w:rsid w:val="00D35D57"/>
    <w:rsid w:val="00D61E64"/>
    <w:rsid w:val="00D65E20"/>
    <w:rsid w:val="00D8467D"/>
    <w:rsid w:val="00D85022"/>
    <w:rsid w:val="00DA6589"/>
    <w:rsid w:val="00DC19DE"/>
    <w:rsid w:val="00DD2500"/>
    <w:rsid w:val="00DE336F"/>
    <w:rsid w:val="00E03551"/>
    <w:rsid w:val="00E124B3"/>
    <w:rsid w:val="00E12E02"/>
    <w:rsid w:val="00E24595"/>
    <w:rsid w:val="00E364E5"/>
    <w:rsid w:val="00E51245"/>
    <w:rsid w:val="00E5567A"/>
    <w:rsid w:val="00E65A15"/>
    <w:rsid w:val="00E77EB7"/>
    <w:rsid w:val="00EB35D2"/>
    <w:rsid w:val="00EC1E5F"/>
    <w:rsid w:val="00EC57F6"/>
    <w:rsid w:val="00EC7C9E"/>
    <w:rsid w:val="00EE216A"/>
    <w:rsid w:val="00EF2C3B"/>
    <w:rsid w:val="00EF4245"/>
    <w:rsid w:val="00EF4A88"/>
    <w:rsid w:val="00EF59A2"/>
    <w:rsid w:val="00F44FAE"/>
    <w:rsid w:val="00F75BCC"/>
    <w:rsid w:val="00F93A19"/>
    <w:rsid w:val="00F94231"/>
    <w:rsid w:val="00FC6504"/>
    <w:rsid w:val="00FE196D"/>
    <w:rsid w:val="00FF2549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F0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F328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3919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732043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locked/>
    <w:rsid w:val="00C101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C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CB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1C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CB1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07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F0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F328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3919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732043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locked/>
    <w:rsid w:val="00C101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C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CB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1C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CB1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0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5249-FD89-4AA3-8B52-F8B681A0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HIGH COURT OF SOUTH AFRICA</vt:lpstr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HIGH COURT OF SOUTH AFRICA</dc:title>
  <dc:creator>Mphela Ramphelane</dc:creator>
  <cp:lastModifiedBy>Opulent Molopa</cp:lastModifiedBy>
  <cp:revision>21</cp:revision>
  <cp:lastPrinted>2019-10-22T12:48:00Z</cp:lastPrinted>
  <dcterms:created xsi:type="dcterms:W3CDTF">2017-05-11T08:35:00Z</dcterms:created>
  <dcterms:modified xsi:type="dcterms:W3CDTF">2020-05-15T14:05:00Z</dcterms:modified>
</cp:coreProperties>
</file>